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EL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K MAZIAH BINTI NIK MOHA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2040354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411000617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002980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531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K MAZIAH BINTI NIK MOHA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2040354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2:57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shafie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2:57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